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96" w:rsidRPr="005B2CA1" w:rsidRDefault="00EA6D96" w:rsidP="005B2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A1">
        <w:rPr>
          <w:rFonts w:ascii="Times New Roman" w:eastAsia="Times New Roman" w:hAnsi="Times New Roman" w:cs="Times New Roman"/>
          <w:sz w:val="24"/>
          <w:szCs w:val="24"/>
        </w:rPr>
        <w:t xml:space="preserve">Проект урока </w:t>
      </w:r>
    </w:p>
    <w:p w:rsidR="00EA6D96" w:rsidRPr="005B2CA1" w:rsidRDefault="005B2CA1" w:rsidP="005B2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Математика 2 класс </w:t>
      </w:r>
      <w:r w:rsidR="00840D93" w:rsidRPr="005B2CA1">
        <w:rPr>
          <w:rFonts w:ascii="Times New Roman" w:hAnsi="Times New Roman" w:cs="Times New Roman"/>
          <w:sz w:val="24"/>
          <w:szCs w:val="24"/>
        </w:rPr>
        <w:t>(ККО)</w:t>
      </w:r>
      <w:r w:rsidRPr="005B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D96" w:rsidRPr="005B2CA1" w:rsidRDefault="00EA6D96" w:rsidP="005B2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A1">
        <w:rPr>
          <w:rFonts w:ascii="Times New Roman" w:eastAsia="Times New Roman" w:hAnsi="Times New Roman" w:cs="Times New Roman"/>
          <w:sz w:val="24"/>
          <w:szCs w:val="24"/>
        </w:rPr>
        <w:t xml:space="preserve">Тема:  </w:t>
      </w:r>
      <w:r w:rsidRPr="005B2CA1">
        <w:rPr>
          <w:rFonts w:ascii="Times New Roman" w:hAnsi="Times New Roman" w:cs="Times New Roman"/>
          <w:sz w:val="24"/>
          <w:szCs w:val="24"/>
        </w:rPr>
        <w:t>Уход за зубами</w:t>
      </w:r>
      <w:r w:rsidR="00F47470" w:rsidRPr="005B2CA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F47470" w:rsidRPr="005B2CA1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F47470" w:rsidRPr="005B2CA1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="00F47470" w:rsidRPr="005B2CA1">
        <w:rPr>
          <w:rFonts w:ascii="Times New Roman" w:hAnsi="Times New Roman" w:cs="Times New Roman"/>
          <w:sz w:val="24"/>
          <w:szCs w:val="24"/>
        </w:rPr>
        <w:t xml:space="preserve"> задачи)</w:t>
      </w:r>
    </w:p>
    <w:p w:rsidR="00EA6D96" w:rsidRPr="005B2CA1" w:rsidRDefault="00EA6D96" w:rsidP="005B2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A1">
        <w:rPr>
          <w:rFonts w:ascii="Times New Roman" w:eastAsia="Times New Roman" w:hAnsi="Times New Roman" w:cs="Times New Roman"/>
          <w:sz w:val="24"/>
          <w:szCs w:val="24"/>
        </w:rPr>
        <w:t>Цель: способствовать формированию математической  компетентности в процессе работы над задачей.</w:t>
      </w:r>
    </w:p>
    <w:p w:rsidR="00EA6D96" w:rsidRPr="005B2CA1" w:rsidRDefault="00EA6D96" w:rsidP="005B2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A1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EA6D96" w:rsidRPr="005B2CA1" w:rsidRDefault="00EA6D96" w:rsidP="005B2CA1">
      <w:pPr>
        <w:pStyle w:val="a4"/>
        <w:numPr>
          <w:ilvl w:val="0"/>
          <w:numId w:val="1"/>
        </w:numPr>
        <w:ind w:firstLine="709"/>
        <w:jc w:val="both"/>
      </w:pPr>
      <w:r w:rsidRPr="005B2CA1">
        <w:t xml:space="preserve">Формировать умение извлекать основное содержание из </w:t>
      </w:r>
      <w:proofErr w:type="gramStart"/>
      <w:r w:rsidRPr="005B2CA1">
        <w:t>прочитанного</w:t>
      </w:r>
      <w:proofErr w:type="gramEnd"/>
      <w:r w:rsidRPr="005B2CA1">
        <w:t>, представлять жизненную ситуацию, отражённую в задаче.</w:t>
      </w:r>
    </w:p>
    <w:p w:rsidR="00EA6D96" w:rsidRPr="005B2CA1" w:rsidRDefault="00EA6D96" w:rsidP="005B2CA1">
      <w:pPr>
        <w:pStyle w:val="a4"/>
        <w:numPr>
          <w:ilvl w:val="0"/>
          <w:numId w:val="1"/>
        </w:numPr>
        <w:ind w:firstLine="709"/>
        <w:jc w:val="both"/>
      </w:pPr>
      <w:r w:rsidRPr="005B2CA1">
        <w:t>Точно формулировать мысли, строить оригинальные высказывания по заданному вопросу.</w:t>
      </w:r>
    </w:p>
    <w:p w:rsidR="00EA6D96" w:rsidRPr="005B2CA1" w:rsidRDefault="00EA6D96" w:rsidP="005B2CA1">
      <w:pPr>
        <w:pStyle w:val="a4"/>
        <w:numPr>
          <w:ilvl w:val="0"/>
          <w:numId w:val="1"/>
        </w:numPr>
        <w:ind w:firstLine="709"/>
        <w:jc w:val="both"/>
      </w:pPr>
      <w:r w:rsidRPr="005B2CA1">
        <w:t>Учить планировать действия.</w:t>
      </w:r>
      <w:r w:rsidRPr="005B2CA1">
        <w:rPr>
          <w:noProof/>
        </w:rPr>
        <w:t xml:space="preserve"> </w:t>
      </w:r>
    </w:p>
    <w:p w:rsidR="00EA6D96" w:rsidRPr="005B2CA1" w:rsidRDefault="00EA6D96" w:rsidP="005B2CA1">
      <w:pPr>
        <w:pStyle w:val="a4"/>
        <w:numPr>
          <w:ilvl w:val="0"/>
          <w:numId w:val="1"/>
        </w:numPr>
        <w:ind w:firstLine="709"/>
        <w:jc w:val="both"/>
      </w:pPr>
      <w:r w:rsidRPr="005B2CA1">
        <w:t>Формировать умение оценивать результаты своей деятельности.</w:t>
      </w:r>
    </w:p>
    <w:p w:rsidR="00EA6D96" w:rsidRPr="005B2CA1" w:rsidRDefault="00EA6D96" w:rsidP="005B2CA1">
      <w:pPr>
        <w:pStyle w:val="a4"/>
        <w:numPr>
          <w:ilvl w:val="0"/>
          <w:numId w:val="1"/>
        </w:numPr>
        <w:ind w:firstLine="709"/>
        <w:jc w:val="both"/>
      </w:pPr>
      <w:r w:rsidRPr="005B2CA1">
        <w:t>Умение организовывать и осуществлять  сотрудничество  с учениками и учителем при выполнении общего задания.</w:t>
      </w:r>
    </w:p>
    <w:p w:rsidR="00EA6D96" w:rsidRPr="005B2CA1" w:rsidRDefault="00EA6D96" w:rsidP="005B2CA1">
      <w:pPr>
        <w:pStyle w:val="a4"/>
        <w:numPr>
          <w:ilvl w:val="0"/>
          <w:numId w:val="1"/>
        </w:numPr>
        <w:ind w:firstLine="709"/>
        <w:jc w:val="both"/>
      </w:pPr>
      <w:r w:rsidRPr="005B2CA1">
        <w:t>Умение рассужда</w:t>
      </w:r>
      <w:r w:rsidR="00EF6EF3" w:rsidRPr="005B2CA1">
        <w:t>ть и обосновывать свои действия.</w:t>
      </w:r>
    </w:p>
    <w:p w:rsidR="009F7A52" w:rsidRPr="005B2CA1" w:rsidRDefault="009F7A52" w:rsidP="005B2CA1">
      <w:pPr>
        <w:pStyle w:val="a4"/>
        <w:ind w:firstLine="709"/>
        <w:jc w:val="both"/>
      </w:pPr>
      <w:r w:rsidRPr="005B2CA1">
        <w:t>Результативность:</w:t>
      </w:r>
    </w:p>
    <w:p w:rsidR="00EF6EF3" w:rsidRPr="005B2CA1" w:rsidRDefault="00EF6EF3" w:rsidP="005B2CA1">
      <w:pPr>
        <w:pStyle w:val="a4"/>
        <w:ind w:firstLine="709"/>
        <w:jc w:val="both"/>
      </w:pPr>
    </w:p>
    <w:p w:rsidR="000A3E07" w:rsidRPr="005B2CA1" w:rsidRDefault="00B577BB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 - формирование коммуникативной и  учебно-познавательной компетенции,</w:t>
      </w:r>
      <w:r w:rsidR="00EF6EF3" w:rsidRPr="005B2CA1">
        <w:rPr>
          <w:rFonts w:ascii="Times New Roman" w:hAnsi="Times New Roman" w:cs="Times New Roman"/>
          <w:sz w:val="24"/>
          <w:szCs w:val="24"/>
        </w:rPr>
        <w:t xml:space="preserve"> </w:t>
      </w:r>
      <w:r w:rsidRPr="005B2CA1">
        <w:rPr>
          <w:rFonts w:ascii="Times New Roman" w:hAnsi="Times New Roman" w:cs="Times New Roman"/>
          <w:sz w:val="24"/>
          <w:szCs w:val="24"/>
        </w:rPr>
        <w:t>ценностно-смысловой, компетенции личного самосовершенствовани</w:t>
      </w:r>
      <w:proofErr w:type="gramStart"/>
      <w:r w:rsidRPr="005B2CA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B2CA1">
        <w:rPr>
          <w:rFonts w:ascii="Times New Roman" w:hAnsi="Times New Roman" w:cs="Times New Roman"/>
          <w:sz w:val="24"/>
          <w:szCs w:val="24"/>
        </w:rPr>
        <w:t xml:space="preserve"> усвоение обще принятых  гигиенических правил), развитие информационной </w:t>
      </w:r>
      <w:proofErr w:type="spellStart"/>
      <w:r w:rsidRPr="005B2CA1">
        <w:rPr>
          <w:rFonts w:ascii="Times New Roman" w:hAnsi="Times New Roman" w:cs="Times New Roman"/>
          <w:sz w:val="24"/>
          <w:szCs w:val="24"/>
        </w:rPr>
        <w:t>компетенциии</w:t>
      </w:r>
      <w:proofErr w:type="spellEnd"/>
      <w:r w:rsidRPr="005B2CA1">
        <w:rPr>
          <w:rFonts w:ascii="Times New Roman" w:hAnsi="Times New Roman" w:cs="Times New Roman"/>
          <w:sz w:val="24"/>
          <w:szCs w:val="24"/>
        </w:rPr>
        <w:t>.</w:t>
      </w:r>
    </w:p>
    <w:p w:rsidR="00EA6D96" w:rsidRPr="005B2CA1" w:rsidRDefault="00EA6D96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EA6D96" w:rsidRPr="005B2CA1" w:rsidRDefault="00EA6D96" w:rsidP="005B2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A1">
        <w:rPr>
          <w:rFonts w:ascii="Times New Roman" w:eastAsia="Times New Roman" w:hAnsi="Times New Roman" w:cs="Times New Roman"/>
          <w:sz w:val="24"/>
          <w:szCs w:val="24"/>
        </w:rPr>
        <w:t>Прочитайте  внимательно текст.</w:t>
      </w:r>
    </w:p>
    <w:p w:rsidR="00632797" w:rsidRPr="005B2CA1" w:rsidRDefault="00D81F4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«Уход за зубами»</w:t>
      </w:r>
    </w:p>
    <w:p w:rsidR="005C0473" w:rsidRPr="005B2CA1" w:rsidRDefault="00F70982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Известно, что зубы надо чистить два раза в день - утром и вечером, а в обед, после еды, надо полоскать рот. За неделю </w:t>
      </w:r>
      <w:r w:rsidR="005C0473" w:rsidRPr="005B2CA1">
        <w:rPr>
          <w:rFonts w:ascii="Times New Roman" w:hAnsi="Times New Roman" w:cs="Times New Roman"/>
          <w:sz w:val="24"/>
          <w:szCs w:val="24"/>
        </w:rPr>
        <w:t xml:space="preserve"> девяти летний </w:t>
      </w:r>
      <w:r w:rsidRPr="005B2CA1">
        <w:rPr>
          <w:rFonts w:ascii="Times New Roman" w:hAnsi="Times New Roman" w:cs="Times New Roman"/>
          <w:sz w:val="24"/>
          <w:szCs w:val="24"/>
        </w:rPr>
        <w:t>Вася забыл почистить зубы 3 раза утром и 4 раза вечером, также он забыл прополоскать рот после обеда 6 раз.</w:t>
      </w:r>
      <w:r w:rsidR="005C0473" w:rsidRPr="005B2CA1">
        <w:rPr>
          <w:rFonts w:ascii="Times New Roman" w:hAnsi="Times New Roman" w:cs="Times New Roman"/>
          <w:sz w:val="24"/>
          <w:szCs w:val="24"/>
        </w:rPr>
        <w:t xml:space="preserve"> Но у Васи есть сестра, которая младше его на два года и она никогда  не забывает чистить зу</w:t>
      </w:r>
      <w:r w:rsidR="00D81F43" w:rsidRPr="005B2CA1">
        <w:rPr>
          <w:rFonts w:ascii="Times New Roman" w:hAnsi="Times New Roman" w:cs="Times New Roman"/>
          <w:sz w:val="24"/>
          <w:szCs w:val="24"/>
        </w:rPr>
        <w:t>бы, так как уход за зубами являе</w:t>
      </w:r>
      <w:r w:rsidR="005C0473" w:rsidRPr="005B2CA1">
        <w:rPr>
          <w:rFonts w:ascii="Times New Roman" w:hAnsi="Times New Roman" w:cs="Times New Roman"/>
          <w:sz w:val="24"/>
          <w:szCs w:val="24"/>
        </w:rPr>
        <w:t xml:space="preserve">тся неотъемлемой частью поддержания хорошего здоровья. </w:t>
      </w:r>
    </w:p>
    <w:p w:rsidR="00530EA3" w:rsidRPr="005B2CA1" w:rsidRDefault="00D81F4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большое количество видов зубных паст, обладающих теми или иными преимуществами, и их выбор </w:t>
      </w:r>
      <w:proofErr w:type="gramStart"/>
      <w:r w:rsidRPr="005B2CA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5B2CA1">
        <w:rPr>
          <w:rFonts w:ascii="Times New Roman" w:hAnsi="Times New Roman" w:cs="Times New Roman"/>
          <w:sz w:val="24"/>
          <w:szCs w:val="24"/>
        </w:rPr>
        <w:t>ело индивидуальное или результат беседы со стоматологом.</w:t>
      </w:r>
      <w:r w:rsidR="006C49EF" w:rsidRPr="005B2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04C" w:rsidRPr="005B2CA1">
        <w:rPr>
          <w:rFonts w:ascii="Times New Roman" w:hAnsi="Times New Roman" w:cs="Times New Roman"/>
          <w:sz w:val="24"/>
          <w:szCs w:val="24"/>
        </w:rPr>
        <w:t xml:space="preserve">Из - за разницы в возрасте, дети пользуются разной  </w:t>
      </w:r>
      <w:r w:rsidR="006C49EF" w:rsidRPr="005B2CA1">
        <w:rPr>
          <w:rFonts w:ascii="Times New Roman" w:hAnsi="Times New Roman" w:cs="Times New Roman"/>
          <w:sz w:val="24"/>
          <w:szCs w:val="24"/>
        </w:rPr>
        <w:t xml:space="preserve"> зубной  пастой</w:t>
      </w:r>
      <w:r w:rsidR="00530EA3" w:rsidRPr="005B2C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0EA3" w:rsidRPr="005B2CA1">
        <w:rPr>
          <w:rFonts w:ascii="Times New Roman" w:hAnsi="Times New Roman" w:cs="Times New Roman"/>
          <w:sz w:val="24"/>
          <w:szCs w:val="24"/>
        </w:rPr>
        <w:t xml:space="preserve"> Вася использует зубную пасту </w:t>
      </w:r>
      <w:r w:rsidR="006C49EF" w:rsidRPr="005B2CA1">
        <w:rPr>
          <w:rFonts w:ascii="Times New Roman" w:hAnsi="Times New Roman" w:cs="Times New Roman"/>
          <w:sz w:val="24"/>
          <w:szCs w:val="24"/>
        </w:rPr>
        <w:t xml:space="preserve">  марки  «Колгейт», а его сестра предпочитает «Блендамед». </w:t>
      </w:r>
    </w:p>
    <w:p w:rsidR="00364F2F" w:rsidRPr="005B2CA1" w:rsidRDefault="00D60D1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Марка производителя, ц</w:t>
      </w:r>
      <w:r w:rsidR="00530EA3" w:rsidRPr="005B2CA1">
        <w:rPr>
          <w:rFonts w:ascii="Times New Roman" w:hAnsi="Times New Roman" w:cs="Times New Roman"/>
          <w:sz w:val="24"/>
          <w:szCs w:val="24"/>
        </w:rPr>
        <w:t xml:space="preserve">ена, качество, внешний вид </w:t>
      </w:r>
      <w:r w:rsidRPr="005B2CA1">
        <w:rPr>
          <w:rFonts w:ascii="Times New Roman" w:hAnsi="Times New Roman" w:cs="Times New Roman"/>
          <w:sz w:val="24"/>
          <w:szCs w:val="24"/>
        </w:rPr>
        <w:t xml:space="preserve">тюбика с зубной пастой: все это способствует индивидуальному выбору продукта. </w:t>
      </w:r>
    </w:p>
    <w:p w:rsidR="00D81F43" w:rsidRPr="005B2CA1" w:rsidRDefault="00D81F4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Выполни задания, используя информацию из текста.</w:t>
      </w:r>
    </w:p>
    <w:p w:rsidR="00D81F43" w:rsidRPr="005B2CA1" w:rsidRDefault="00D81F4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152AE7" w:rsidRPr="005B2CA1" w:rsidRDefault="005B2CA1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6.55pt;margin-top:28.8pt;width:62.25pt;height:6pt;flip:x y;z-index:251658240" o:connectortype="straight"/>
        </w:pict>
      </w:r>
      <w:r w:rsidR="006C49EF" w:rsidRPr="005B2CA1">
        <w:rPr>
          <w:rFonts w:ascii="Times New Roman" w:hAnsi="Times New Roman" w:cs="Times New Roman"/>
          <w:sz w:val="24"/>
          <w:szCs w:val="24"/>
        </w:rPr>
        <w:t xml:space="preserve">Сколько всего раз за неделю Вася забыл про свои зубы? </w:t>
      </w:r>
      <w:r w:rsidR="00D60D10" w:rsidRPr="005B2CA1">
        <w:rPr>
          <w:rFonts w:ascii="Times New Roman" w:hAnsi="Times New Roman" w:cs="Times New Roman"/>
          <w:sz w:val="24"/>
          <w:szCs w:val="24"/>
        </w:rPr>
        <w:t xml:space="preserve"> Запиши </w:t>
      </w:r>
      <w:proofErr w:type="gramStart"/>
      <w:r w:rsidR="00D60D10" w:rsidRPr="005B2CA1">
        <w:rPr>
          <w:rFonts w:ascii="Times New Roman" w:hAnsi="Times New Roman" w:cs="Times New Roman"/>
          <w:sz w:val="24"/>
          <w:szCs w:val="24"/>
        </w:rPr>
        <w:t>выражение</w:t>
      </w:r>
      <w:proofErr w:type="gramEnd"/>
      <w:r w:rsidR="00D60D10" w:rsidRPr="005B2CA1">
        <w:rPr>
          <w:rFonts w:ascii="Times New Roman" w:hAnsi="Times New Roman" w:cs="Times New Roman"/>
          <w:sz w:val="24"/>
          <w:szCs w:val="24"/>
        </w:rPr>
        <w:t xml:space="preserve"> и вычислите его значение, построй чертеж. </w:t>
      </w:r>
    </w:p>
    <w:p w:rsidR="00364F2F" w:rsidRPr="005B2CA1" w:rsidRDefault="00364F2F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3 раза утром</w:t>
      </w:r>
    </w:p>
    <w:p w:rsidR="00364F2F" w:rsidRPr="005B2CA1" w:rsidRDefault="00364F2F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4 раза вечером</w:t>
      </w:r>
    </w:p>
    <w:p w:rsidR="00364F2F" w:rsidRPr="005B2CA1" w:rsidRDefault="00364F2F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lastRenderedPageBreak/>
        <w:t>6 раз прополоскать рот после обеда</w:t>
      </w:r>
    </w:p>
    <w:p w:rsidR="00152AE7" w:rsidRPr="005B2CA1" w:rsidRDefault="00364F2F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3+4+6=13 (раз)</w:t>
      </w:r>
    </w:p>
    <w:p w:rsidR="00840D93" w:rsidRPr="005B2CA1" w:rsidRDefault="00364F2F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Ответ: 13 раз  за неделю Вася забыл про свои зубы.</w:t>
      </w:r>
    </w:p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Задание 2.</w:t>
      </w:r>
      <w:r w:rsidR="00D60D10" w:rsidRPr="005B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10" w:rsidRPr="005B2CA1" w:rsidRDefault="00D60D1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Сколько лет Васиной сестре?  Необходимую информацию найди в тексте.</w:t>
      </w:r>
    </w:p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9-2=7(лет)</w:t>
      </w:r>
    </w:p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Ответ: 7 лет сестре.</w:t>
      </w:r>
    </w:p>
    <w:p w:rsidR="00D60D10" w:rsidRPr="005B2CA1" w:rsidRDefault="00D60D1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Задание 3.</w:t>
      </w:r>
    </w:p>
    <w:p w:rsidR="00B777CA" w:rsidRPr="005B2CA1" w:rsidRDefault="00B777CA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Какую марку зубной пасты предпочитает Вася? Узнай её цену.</w:t>
      </w:r>
      <w:r w:rsidR="00E31BF4" w:rsidRPr="005B2CA1">
        <w:rPr>
          <w:rFonts w:ascii="Times New Roman" w:hAnsi="Times New Roman" w:cs="Times New Roman"/>
          <w:sz w:val="24"/>
          <w:szCs w:val="24"/>
        </w:rPr>
        <w:t xml:space="preserve"> Запиши выражение и вычисли его знач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2CA1" w:rsidRPr="005B2CA1" w:rsidTr="00B777CA">
        <w:tc>
          <w:tcPr>
            <w:tcW w:w="3190" w:type="dxa"/>
          </w:tcPr>
          <w:p w:rsidR="00B777CA" w:rsidRPr="005B2CA1" w:rsidRDefault="00F03083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  <w:r w:rsidR="00B777CA"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зубной пасты </w:t>
            </w:r>
          </w:p>
        </w:tc>
        <w:tc>
          <w:tcPr>
            <w:tcW w:w="3190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Стоимость за 1 шт</w:t>
            </w:r>
            <w:r w:rsidR="00A87126" w:rsidRPr="005B2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B777CA" w:rsidRPr="005B2CA1" w:rsidRDefault="00E31BF4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Расставьте</w:t>
            </w:r>
            <w:r w:rsidR="005C0B4B"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стоимости зубной пасты, начиная с наименьшей цены </w:t>
            </w:r>
          </w:p>
        </w:tc>
      </w:tr>
      <w:tr w:rsidR="005B2CA1" w:rsidRPr="005B2CA1" w:rsidTr="00B777CA">
        <w:tc>
          <w:tcPr>
            <w:tcW w:w="3190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Блендамет</w:t>
            </w:r>
            <w:proofErr w:type="spellEnd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3191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1" w:rsidRPr="005B2CA1" w:rsidTr="00B777CA">
        <w:tc>
          <w:tcPr>
            <w:tcW w:w="3190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Люкалют</w:t>
            </w:r>
            <w:proofErr w:type="spellEnd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На 10 руб</w:t>
            </w:r>
            <w:r w:rsidR="00A87126"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меньше, чем «</w:t>
            </w:r>
            <w:proofErr w:type="spellStart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Блендамет</w:t>
            </w:r>
            <w:proofErr w:type="spellEnd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1" w:rsidRPr="005B2CA1" w:rsidTr="00B777CA">
        <w:tc>
          <w:tcPr>
            <w:tcW w:w="3190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«Колгейт»</w:t>
            </w:r>
          </w:p>
        </w:tc>
        <w:tc>
          <w:tcPr>
            <w:tcW w:w="3190" w:type="dxa"/>
          </w:tcPr>
          <w:p w:rsidR="00B777CA" w:rsidRPr="005B2CA1" w:rsidRDefault="00A87126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этой зубной пасты столько</w:t>
            </w:r>
            <w:proofErr w:type="gramStart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7CA" w:rsidRPr="005B2CA1">
              <w:rPr>
                <w:rFonts w:ascii="Times New Roman" w:hAnsi="Times New Roman" w:cs="Times New Roman"/>
                <w:sz w:val="24"/>
                <w:szCs w:val="24"/>
              </w:rPr>
              <w:t>сколько «</w:t>
            </w:r>
            <w:proofErr w:type="spellStart"/>
            <w:r w:rsidR="00B777CA" w:rsidRPr="005B2CA1">
              <w:rPr>
                <w:rFonts w:ascii="Times New Roman" w:hAnsi="Times New Roman" w:cs="Times New Roman"/>
                <w:sz w:val="24"/>
                <w:szCs w:val="24"/>
              </w:rPr>
              <w:t>Блендамет</w:t>
            </w:r>
            <w:proofErr w:type="spellEnd"/>
            <w:r w:rsidR="00B777CA" w:rsidRPr="005B2CA1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="00B777CA" w:rsidRPr="005B2CA1">
              <w:rPr>
                <w:rFonts w:ascii="Times New Roman" w:hAnsi="Times New Roman" w:cs="Times New Roman"/>
                <w:sz w:val="24"/>
                <w:szCs w:val="24"/>
              </w:rPr>
              <w:t>Люкалют</w:t>
            </w:r>
            <w:proofErr w:type="spellEnd"/>
            <w:r w:rsidR="00B777CA"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» вместе. </w:t>
            </w:r>
          </w:p>
        </w:tc>
        <w:tc>
          <w:tcPr>
            <w:tcW w:w="3191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CA" w:rsidRPr="005B2CA1" w:rsidTr="00B777CA">
        <w:tc>
          <w:tcPr>
            <w:tcW w:w="3190" w:type="dxa"/>
          </w:tcPr>
          <w:p w:rsidR="00B777CA" w:rsidRPr="005B2CA1" w:rsidRDefault="00F03083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126"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>нцесса»</w:t>
            </w:r>
            <w:r w:rsidR="00A87126"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777CA" w:rsidRPr="005B2CA1" w:rsidRDefault="00F03083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1">
              <w:rPr>
                <w:rFonts w:ascii="Times New Roman" w:hAnsi="Times New Roman" w:cs="Times New Roman"/>
                <w:sz w:val="24"/>
                <w:szCs w:val="24"/>
              </w:rPr>
              <w:t xml:space="preserve">35 рублей </w:t>
            </w:r>
          </w:p>
        </w:tc>
        <w:tc>
          <w:tcPr>
            <w:tcW w:w="3191" w:type="dxa"/>
          </w:tcPr>
          <w:p w:rsidR="00B777CA" w:rsidRPr="005B2CA1" w:rsidRDefault="00B777CA" w:rsidP="005B2C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D93" w:rsidRPr="005B2CA1" w:rsidRDefault="00840D93" w:rsidP="005B2CA1">
      <w:pPr>
        <w:pStyle w:val="a4"/>
        <w:numPr>
          <w:ilvl w:val="0"/>
          <w:numId w:val="2"/>
        </w:numPr>
        <w:ind w:firstLine="709"/>
        <w:jc w:val="both"/>
      </w:pPr>
      <w:r w:rsidRPr="005B2CA1">
        <w:t>50-10=40(руб.) стоит «</w:t>
      </w:r>
      <w:proofErr w:type="spellStart"/>
      <w:r w:rsidRPr="005B2CA1">
        <w:t>Люкалют</w:t>
      </w:r>
      <w:proofErr w:type="spellEnd"/>
      <w:r w:rsidRPr="005B2CA1">
        <w:t>»</w:t>
      </w:r>
    </w:p>
    <w:p w:rsidR="00840D93" w:rsidRPr="005B2CA1" w:rsidRDefault="00840D93" w:rsidP="005B2CA1">
      <w:pPr>
        <w:pStyle w:val="a4"/>
        <w:numPr>
          <w:ilvl w:val="0"/>
          <w:numId w:val="2"/>
        </w:numPr>
        <w:ind w:firstLine="709"/>
        <w:jc w:val="both"/>
      </w:pPr>
      <w:r w:rsidRPr="005B2CA1">
        <w:t>50+40=90 (руб.)</w:t>
      </w:r>
    </w:p>
    <w:p w:rsidR="00840D93" w:rsidRPr="005B2CA1" w:rsidRDefault="00840D93" w:rsidP="005B2CA1">
      <w:pPr>
        <w:pStyle w:val="a4"/>
        <w:ind w:firstLine="709"/>
        <w:jc w:val="both"/>
      </w:pPr>
      <w:r w:rsidRPr="005B2CA1">
        <w:t>Ответ: Вася предпочитает зубную пасту марки « Колгейт», она стоит 90 рублей.</w:t>
      </w:r>
    </w:p>
    <w:p w:rsidR="00F03083" w:rsidRPr="005B2CA1" w:rsidRDefault="00F0308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- Назовите самую дорогую марку зубной пасты?</w:t>
      </w:r>
    </w:p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Ответ:  «Колгейт»</w:t>
      </w:r>
    </w:p>
    <w:p w:rsidR="00F03083" w:rsidRPr="005B2CA1" w:rsidRDefault="00F0308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- </w:t>
      </w:r>
      <w:r w:rsidR="003844DB" w:rsidRPr="005B2CA1">
        <w:rPr>
          <w:rFonts w:ascii="Times New Roman" w:hAnsi="Times New Roman" w:cs="Times New Roman"/>
          <w:sz w:val="24"/>
          <w:szCs w:val="24"/>
        </w:rPr>
        <w:t xml:space="preserve">Какая марка зубной пасты </w:t>
      </w:r>
      <w:r w:rsidR="00A87126" w:rsidRPr="005B2CA1">
        <w:rPr>
          <w:rFonts w:ascii="Times New Roman" w:hAnsi="Times New Roman" w:cs="Times New Roman"/>
          <w:sz w:val="24"/>
          <w:szCs w:val="24"/>
        </w:rPr>
        <w:t>более выгодная по цене?</w:t>
      </w:r>
    </w:p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Ответ: «Принцесса»</w:t>
      </w:r>
    </w:p>
    <w:p w:rsidR="00840D93" w:rsidRPr="005B2CA1" w:rsidRDefault="00F4747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- </w:t>
      </w:r>
      <w:r w:rsidR="00377620" w:rsidRPr="005B2CA1">
        <w:rPr>
          <w:rFonts w:ascii="Times New Roman" w:hAnsi="Times New Roman" w:cs="Times New Roman"/>
          <w:sz w:val="24"/>
          <w:szCs w:val="24"/>
        </w:rPr>
        <w:t>Но не всегда дешевле, значит лучше.</w:t>
      </w:r>
    </w:p>
    <w:p w:rsidR="00377620" w:rsidRPr="005B2CA1" w:rsidRDefault="0037762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377620" w:rsidRPr="005B2CA1" w:rsidRDefault="0037762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Следующий урок. Мы с вами начнем с ваших рассуждений.</w:t>
      </w:r>
    </w:p>
    <w:p w:rsidR="00152AE7" w:rsidRPr="005B2CA1" w:rsidRDefault="0037762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 xml:space="preserve">У родителей </w:t>
      </w:r>
      <w:proofErr w:type="gramStart"/>
      <w:r w:rsidRPr="005B2CA1">
        <w:rPr>
          <w:rFonts w:ascii="Times New Roman" w:hAnsi="Times New Roman" w:cs="Times New Roman"/>
          <w:sz w:val="24"/>
          <w:szCs w:val="24"/>
        </w:rPr>
        <w:t>узнайте</w:t>
      </w:r>
      <w:proofErr w:type="gramEnd"/>
      <w:r w:rsidRPr="005B2CA1">
        <w:rPr>
          <w:rFonts w:ascii="Times New Roman" w:hAnsi="Times New Roman" w:cs="Times New Roman"/>
          <w:sz w:val="24"/>
          <w:szCs w:val="24"/>
        </w:rPr>
        <w:t xml:space="preserve"> какой маркой зубной пасты пользуетесь вы? Почему они выбирают вам именно</w:t>
      </w:r>
      <w:r w:rsidR="00152AE7" w:rsidRPr="005B2CA1">
        <w:rPr>
          <w:rFonts w:ascii="Times New Roman" w:hAnsi="Times New Roman" w:cs="Times New Roman"/>
          <w:sz w:val="24"/>
          <w:szCs w:val="24"/>
        </w:rPr>
        <w:t xml:space="preserve"> эту зубную пасту, а не другую?</w:t>
      </w:r>
    </w:p>
    <w:p w:rsidR="00152AE7" w:rsidRPr="005B2CA1" w:rsidRDefault="00377620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Чем руководствуются родители при покупке именно этой марки зубной пасты</w:t>
      </w:r>
      <w:r w:rsidR="00152AE7" w:rsidRPr="005B2CA1">
        <w:rPr>
          <w:rFonts w:ascii="Times New Roman" w:hAnsi="Times New Roman" w:cs="Times New Roman"/>
          <w:sz w:val="24"/>
          <w:szCs w:val="24"/>
        </w:rPr>
        <w:t xml:space="preserve">  </w:t>
      </w:r>
      <w:r w:rsidRPr="005B2CA1">
        <w:rPr>
          <w:rFonts w:ascii="Times New Roman" w:hAnsi="Times New Roman" w:cs="Times New Roman"/>
          <w:sz w:val="24"/>
          <w:szCs w:val="24"/>
        </w:rPr>
        <w:t>( цена, качество, внешний ви</w:t>
      </w:r>
      <w:proofErr w:type="gramStart"/>
      <w:r w:rsidRPr="005B2CA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B2CA1">
        <w:rPr>
          <w:rFonts w:ascii="Times New Roman" w:hAnsi="Times New Roman" w:cs="Times New Roman"/>
          <w:sz w:val="24"/>
          <w:szCs w:val="24"/>
        </w:rPr>
        <w:t xml:space="preserve"> визуальный </w:t>
      </w:r>
      <w:r w:rsidR="00B2439A" w:rsidRPr="005B2CA1">
        <w:rPr>
          <w:rFonts w:ascii="Times New Roman" w:hAnsi="Times New Roman" w:cs="Times New Roman"/>
          <w:sz w:val="24"/>
          <w:szCs w:val="24"/>
        </w:rPr>
        <w:t>выбор)</w:t>
      </w:r>
      <w:r w:rsidR="00152AE7" w:rsidRPr="005B2CA1">
        <w:rPr>
          <w:rFonts w:ascii="Times New Roman" w:hAnsi="Times New Roman" w:cs="Times New Roman"/>
          <w:sz w:val="24"/>
          <w:szCs w:val="24"/>
        </w:rPr>
        <w:t>,  или у них  случайный выбор</w:t>
      </w:r>
      <w:r w:rsidR="00B2439A" w:rsidRPr="005B2CA1">
        <w:rPr>
          <w:rFonts w:ascii="Times New Roman" w:hAnsi="Times New Roman" w:cs="Times New Roman"/>
          <w:sz w:val="24"/>
          <w:szCs w:val="24"/>
        </w:rPr>
        <w:t xml:space="preserve"> и каждый раз они выбирают разные марки зубной пасты. </w:t>
      </w:r>
    </w:p>
    <w:p w:rsidR="00840D93" w:rsidRPr="005B2CA1" w:rsidRDefault="00840D93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lastRenderedPageBreak/>
        <w:t>- Соблюдайте правила личной гигиены, не забывайте чистить зубы.</w:t>
      </w:r>
    </w:p>
    <w:p w:rsidR="00377620" w:rsidRPr="005B2CA1" w:rsidRDefault="005B2CA1" w:rsidP="005B2C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CA1">
        <w:rPr>
          <w:rFonts w:ascii="Times New Roman" w:hAnsi="Times New Roman" w:cs="Times New Roman"/>
          <w:sz w:val="24"/>
          <w:szCs w:val="24"/>
        </w:rPr>
        <w:t>Рефлексия</w:t>
      </w:r>
    </w:p>
    <w:p w:rsidR="00A87126" w:rsidRDefault="00A87126" w:rsidP="00D81F43"/>
    <w:p w:rsidR="00377620" w:rsidRDefault="00B777CA" w:rsidP="00D81F43">
      <w:r>
        <w:t xml:space="preserve"> </w:t>
      </w:r>
    </w:p>
    <w:p w:rsidR="00377620" w:rsidRDefault="00377620" w:rsidP="00D81F43"/>
    <w:p w:rsidR="005C0B4B" w:rsidRDefault="005C0B4B" w:rsidP="00F70982"/>
    <w:p w:rsidR="005C0473" w:rsidRDefault="005C0473" w:rsidP="00F70982"/>
    <w:p w:rsidR="00F70982" w:rsidRDefault="00F70982" w:rsidP="00F70982"/>
    <w:p w:rsidR="00AD00FA" w:rsidRDefault="00AD00FA"/>
    <w:sectPr w:rsidR="00AD00FA" w:rsidSect="0084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5E9"/>
    <w:multiLevelType w:val="hybridMultilevel"/>
    <w:tmpl w:val="8E5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7521B"/>
    <w:multiLevelType w:val="hybridMultilevel"/>
    <w:tmpl w:val="86D65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982"/>
    <w:rsid w:val="000112E5"/>
    <w:rsid w:val="00072EA4"/>
    <w:rsid w:val="000A1CF4"/>
    <w:rsid w:val="000A3E07"/>
    <w:rsid w:val="00152AE7"/>
    <w:rsid w:val="00277D12"/>
    <w:rsid w:val="00364F2F"/>
    <w:rsid w:val="00377620"/>
    <w:rsid w:val="003844DB"/>
    <w:rsid w:val="003915D1"/>
    <w:rsid w:val="00415CC6"/>
    <w:rsid w:val="00530EA3"/>
    <w:rsid w:val="00561696"/>
    <w:rsid w:val="005B2CA1"/>
    <w:rsid w:val="005C0473"/>
    <w:rsid w:val="005C0B4B"/>
    <w:rsid w:val="00603397"/>
    <w:rsid w:val="00632797"/>
    <w:rsid w:val="006C49EF"/>
    <w:rsid w:val="006D0165"/>
    <w:rsid w:val="00840D93"/>
    <w:rsid w:val="00842838"/>
    <w:rsid w:val="008D6946"/>
    <w:rsid w:val="009F7A52"/>
    <w:rsid w:val="00A87126"/>
    <w:rsid w:val="00AD00FA"/>
    <w:rsid w:val="00AF368E"/>
    <w:rsid w:val="00B2439A"/>
    <w:rsid w:val="00B577BB"/>
    <w:rsid w:val="00B777CA"/>
    <w:rsid w:val="00CD6E6A"/>
    <w:rsid w:val="00D60D10"/>
    <w:rsid w:val="00D81F43"/>
    <w:rsid w:val="00E31BF4"/>
    <w:rsid w:val="00E61827"/>
    <w:rsid w:val="00EA6D96"/>
    <w:rsid w:val="00EF6EF3"/>
    <w:rsid w:val="00F0004C"/>
    <w:rsid w:val="00F03083"/>
    <w:rsid w:val="00F22B87"/>
    <w:rsid w:val="00F47470"/>
    <w:rsid w:val="00F7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6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DDA-0C95-4DD2-89DC-E247149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1</cp:revision>
  <cp:lastPrinted>2012-02-20T18:01:00Z</cp:lastPrinted>
  <dcterms:created xsi:type="dcterms:W3CDTF">2012-02-20T11:41:00Z</dcterms:created>
  <dcterms:modified xsi:type="dcterms:W3CDTF">2019-10-30T12:20:00Z</dcterms:modified>
</cp:coreProperties>
</file>